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C8" w:rsidRPr="007B67C4" w:rsidRDefault="00EE1864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2AC8" w:rsidRPr="007B67C4" w:rsidRDefault="00916B20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C4">
        <w:rPr>
          <w:rFonts w:ascii="Times New Roman" w:hAnsi="Times New Roman" w:cs="Times New Roman"/>
          <w:b/>
          <w:sz w:val="28"/>
          <w:szCs w:val="28"/>
        </w:rPr>
        <w:t xml:space="preserve">Антитабачной направленности </w:t>
      </w:r>
      <w:r w:rsidR="00952AC8" w:rsidRPr="007B67C4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7B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AC8" w:rsidRPr="007B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7C4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952AC8" w:rsidRPr="007B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9B" w:rsidRPr="007B67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67C4">
        <w:rPr>
          <w:rFonts w:ascii="Times New Roman" w:hAnsi="Times New Roman" w:cs="Times New Roman"/>
          <w:b/>
          <w:sz w:val="28"/>
          <w:szCs w:val="28"/>
        </w:rPr>
        <w:t>учебный год с сентября 2019 по май 2020</w:t>
      </w:r>
    </w:p>
    <w:p w:rsidR="00952AC8" w:rsidRPr="007B67C4" w:rsidRDefault="00952AC8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4537"/>
        <w:gridCol w:w="3544"/>
        <w:gridCol w:w="2835"/>
      </w:tblGrid>
      <w:tr w:rsidR="00C4165C" w:rsidRPr="007B67C4" w:rsidTr="00863AA7">
        <w:tc>
          <w:tcPr>
            <w:tcW w:w="4537" w:type="dxa"/>
          </w:tcPr>
          <w:p w:rsidR="00C4165C" w:rsidRPr="007B67C4" w:rsidRDefault="00C4165C" w:rsidP="007B67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</w:tcPr>
          <w:p w:rsidR="00C4165C" w:rsidRPr="007B67C4" w:rsidRDefault="00C4165C" w:rsidP="007B67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835" w:type="dxa"/>
          </w:tcPr>
          <w:p w:rsidR="00C4165C" w:rsidRPr="007B67C4" w:rsidRDefault="00C4165C" w:rsidP="007B67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7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7B6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C4165C" w:rsidRPr="007B67C4" w:rsidTr="00863AA7">
        <w:tc>
          <w:tcPr>
            <w:tcW w:w="4537" w:type="dxa"/>
          </w:tcPr>
          <w:p w:rsidR="00C4165C" w:rsidRPr="007B67C4" w:rsidRDefault="00D0047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рок информации «Наркомания и закон»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Видео ролик</w:t>
            </w:r>
          </w:p>
        </w:tc>
        <w:tc>
          <w:tcPr>
            <w:tcW w:w="3544" w:type="dxa"/>
          </w:tcPr>
          <w:p w:rsidR="00BB6BEC" w:rsidRPr="007B67C4" w:rsidRDefault="00D0047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8сентября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439B" w:rsidRPr="007B6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600EC" w:rsidRPr="007B67C4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  <w:r w:rsidR="00F9669C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E82565" w:rsidRPr="007B67C4" w:rsidRDefault="00F9669C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16439B" w:rsidRPr="007B67C4" w:rsidTr="00863AA7">
        <w:tc>
          <w:tcPr>
            <w:tcW w:w="4537" w:type="dxa"/>
          </w:tcPr>
          <w:p w:rsidR="0016439B" w:rsidRPr="007B67C4" w:rsidRDefault="00E626A5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 краски творчества против наркотиков»</w:t>
            </w:r>
            <w:r w:rsidR="0016439B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</w:t>
            </w:r>
          </w:p>
        </w:tc>
        <w:tc>
          <w:tcPr>
            <w:tcW w:w="3544" w:type="dxa"/>
          </w:tcPr>
          <w:p w:rsidR="0016439B" w:rsidRPr="007B67C4" w:rsidRDefault="00322AB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.1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0 ч. 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16439B" w:rsidRPr="007B67C4" w:rsidRDefault="00FE1991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322AB6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AB6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Акулова М.А.</w:t>
            </w:r>
            <w:r w:rsidR="00322AB6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186851006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C4165C" w:rsidRPr="007B67C4" w:rsidTr="00863AA7">
        <w:tc>
          <w:tcPr>
            <w:tcW w:w="4537" w:type="dxa"/>
          </w:tcPr>
          <w:p w:rsidR="00BB6BEC" w:rsidRPr="007B67C4" w:rsidRDefault="00322AB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Наркомания – путь 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</w:t>
            </w:r>
          </w:p>
        </w:tc>
        <w:tc>
          <w:tcPr>
            <w:tcW w:w="3544" w:type="dxa"/>
          </w:tcPr>
          <w:p w:rsidR="00BB6BEC" w:rsidRPr="007B67C4" w:rsidRDefault="00756C3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592" w:rsidRPr="007B6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7205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.1</w:t>
            </w:r>
            <w:r w:rsidR="002A1FFC" w:rsidRPr="007B6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A1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0EC" w:rsidRPr="007B67C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9C5756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E82565" w:rsidRPr="007B67C4" w:rsidRDefault="009C575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C4165C" w:rsidRPr="007B67C4" w:rsidTr="00863AA7">
        <w:tc>
          <w:tcPr>
            <w:tcW w:w="4537" w:type="dxa"/>
          </w:tcPr>
          <w:p w:rsidR="00C4165C" w:rsidRPr="007B67C4" w:rsidRDefault="00756C3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ы выбираем жизнь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3DFC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</w:t>
            </w:r>
          </w:p>
        </w:tc>
        <w:tc>
          <w:tcPr>
            <w:tcW w:w="3544" w:type="dxa"/>
          </w:tcPr>
          <w:p w:rsidR="00045A18" w:rsidRPr="007B67C4" w:rsidRDefault="00756C3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BB6BEC" w:rsidRPr="007B67C4" w:rsidRDefault="00756C3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991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A18" w:rsidRPr="007B67C4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  <w:r w:rsidR="009C5756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E82565" w:rsidRPr="007B67C4" w:rsidRDefault="009C575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C4165C" w:rsidRPr="007B67C4" w:rsidTr="00863AA7">
        <w:tc>
          <w:tcPr>
            <w:tcW w:w="4537" w:type="dxa"/>
          </w:tcPr>
          <w:p w:rsidR="00C4165C" w:rsidRPr="007B67C4" w:rsidRDefault="00756C3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»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</w:t>
            </w:r>
          </w:p>
        </w:tc>
        <w:tc>
          <w:tcPr>
            <w:tcW w:w="3544" w:type="dxa"/>
          </w:tcPr>
          <w:p w:rsidR="00756C3E" w:rsidRPr="007B67C4" w:rsidRDefault="00FE1991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770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56C3E" w:rsidRPr="007B67C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B6BEC" w:rsidRPr="007B67C4" w:rsidRDefault="003E1770" w:rsidP="007B67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043DFC" w:rsidRPr="007B67C4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  <w:r w:rsidR="00043DFC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E82565" w:rsidRPr="007B67C4" w:rsidRDefault="005B0C9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4B1923" w:rsidRPr="007B67C4" w:rsidTr="00863AA7">
        <w:tc>
          <w:tcPr>
            <w:tcW w:w="4537" w:type="dxa"/>
          </w:tcPr>
          <w:p w:rsidR="004B1923" w:rsidRPr="007B67C4" w:rsidRDefault="003E1770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ир против наркотиков»</w:t>
            </w:r>
            <w:r w:rsidR="00543B68"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ео ролик</w:t>
            </w:r>
          </w:p>
        </w:tc>
        <w:tc>
          <w:tcPr>
            <w:tcW w:w="3544" w:type="dxa"/>
          </w:tcPr>
          <w:p w:rsidR="004B1923" w:rsidRPr="007B67C4" w:rsidRDefault="003E1770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7 февраля</w:t>
            </w:r>
            <w:r w:rsidRPr="007B67C4">
              <w:rPr>
                <w:sz w:val="28"/>
                <w:szCs w:val="28"/>
              </w:rPr>
              <w:br/>
            </w:r>
            <w:r w:rsidR="00BE4CB0" w:rsidRPr="007B67C4">
              <w:rPr>
                <w:sz w:val="28"/>
                <w:szCs w:val="28"/>
              </w:rPr>
              <w:t>8</w:t>
            </w:r>
            <w:r w:rsidRPr="007B67C4">
              <w:rPr>
                <w:sz w:val="28"/>
                <w:szCs w:val="28"/>
              </w:rPr>
              <w:t>.1</w:t>
            </w:r>
            <w:r w:rsidR="00045A18" w:rsidRPr="007B67C4">
              <w:rPr>
                <w:sz w:val="28"/>
                <w:szCs w:val="28"/>
              </w:rPr>
              <w:t xml:space="preserve">0 </w:t>
            </w:r>
            <w:r w:rsidR="005B0C96" w:rsidRPr="007B67C4">
              <w:rPr>
                <w:sz w:val="28"/>
                <w:szCs w:val="28"/>
              </w:rPr>
              <w:t>ч.</w:t>
            </w:r>
          </w:p>
          <w:p w:rsidR="005B0C96" w:rsidRPr="007B67C4" w:rsidRDefault="003E1770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4B1923" w:rsidRPr="007B67C4" w:rsidRDefault="00BE4CB0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47100E" w:rsidRPr="007B67C4" w:rsidTr="00863AA7">
        <w:tc>
          <w:tcPr>
            <w:tcW w:w="4537" w:type="dxa"/>
          </w:tcPr>
          <w:p w:rsidR="0047100E" w:rsidRPr="007B67C4" w:rsidRDefault="003E1770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исунка</w:t>
            </w:r>
            <w:r w:rsidR="00BE4CB0"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 нам не друзья</w:t>
            </w:r>
            <w:r w:rsidR="00BE4CB0"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43B68" w:rsidRPr="007B67C4" w:rsidRDefault="00543B68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3544" w:type="dxa"/>
          </w:tcPr>
          <w:p w:rsidR="0047100E" w:rsidRPr="007B67C4" w:rsidRDefault="00DA384C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28</w:t>
            </w:r>
            <w:r w:rsidR="00BE4CB0" w:rsidRPr="007B67C4">
              <w:rPr>
                <w:sz w:val="28"/>
                <w:szCs w:val="28"/>
              </w:rPr>
              <w:t xml:space="preserve"> </w:t>
            </w:r>
            <w:r w:rsidR="003E1770" w:rsidRPr="007B67C4">
              <w:rPr>
                <w:sz w:val="28"/>
                <w:szCs w:val="28"/>
              </w:rPr>
              <w:t>март</w:t>
            </w:r>
            <w:r w:rsidR="003E1770" w:rsidRPr="007B67C4">
              <w:rPr>
                <w:sz w:val="28"/>
                <w:szCs w:val="28"/>
              </w:rPr>
              <w:br/>
            </w:r>
            <w:r w:rsidRPr="007B67C4">
              <w:rPr>
                <w:sz w:val="28"/>
                <w:szCs w:val="28"/>
              </w:rPr>
              <w:t>8</w:t>
            </w:r>
            <w:r w:rsidR="0047100E" w:rsidRPr="007B67C4">
              <w:rPr>
                <w:sz w:val="28"/>
                <w:szCs w:val="28"/>
              </w:rPr>
              <w:t>.</w:t>
            </w:r>
            <w:r w:rsidRPr="007B67C4">
              <w:rPr>
                <w:sz w:val="28"/>
                <w:szCs w:val="28"/>
              </w:rPr>
              <w:t>10</w:t>
            </w:r>
            <w:r w:rsidR="0047100E" w:rsidRPr="007B67C4">
              <w:rPr>
                <w:sz w:val="28"/>
                <w:szCs w:val="28"/>
              </w:rPr>
              <w:t xml:space="preserve"> ч.</w:t>
            </w:r>
            <w:r w:rsidR="0047100E" w:rsidRPr="007B67C4">
              <w:rPr>
                <w:sz w:val="28"/>
                <w:szCs w:val="28"/>
              </w:rPr>
              <w:br/>
            </w: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47100E" w:rsidRPr="007B67C4" w:rsidRDefault="0047100E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BE4CB0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76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Акулова М.А.</w:t>
            </w:r>
            <w:r w:rsidR="00D00476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186851006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98007414</w:t>
            </w:r>
          </w:p>
        </w:tc>
      </w:tr>
      <w:tr w:rsidR="00BE4CB0" w:rsidRPr="007B67C4" w:rsidTr="00863AA7">
        <w:tc>
          <w:tcPr>
            <w:tcW w:w="4537" w:type="dxa"/>
          </w:tcPr>
          <w:p w:rsidR="00BE4CB0" w:rsidRPr="007B67C4" w:rsidRDefault="00916B20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ый стол «За школу без наркотиков»</w:t>
            </w:r>
            <w:r w:rsidR="00543B68"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зентация</w:t>
            </w:r>
          </w:p>
        </w:tc>
        <w:tc>
          <w:tcPr>
            <w:tcW w:w="3544" w:type="dxa"/>
          </w:tcPr>
          <w:p w:rsidR="00BE4CB0" w:rsidRPr="007B67C4" w:rsidRDefault="00D00476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8 апреля</w:t>
            </w:r>
            <w:r w:rsidR="00ED2CC2" w:rsidRPr="007B67C4">
              <w:rPr>
                <w:sz w:val="28"/>
                <w:szCs w:val="28"/>
              </w:rPr>
              <w:br/>
            </w:r>
            <w:r w:rsidRPr="007B67C4">
              <w:rPr>
                <w:sz w:val="28"/>
                <w:szCs w:val="28"/>
              </w:rPr>
              <w:t>8</w:t>
            </w:r>
            <w:r w:rsidR="00ED2CC2" w:rsidRPr="007B67C4">
              <w:rPr>
                <w:sz w:val="28"/>
                <w:szCs w:val="28"/>
              </w:rPr>
              <w:t>.</w:t>
            </w:r>
            <w:r w:rsidRPr="007B67C4">
              <w:rPr>
                <w:sz w:val="28"/>
                <w:szCs w:val="28"/>
              </w:rPr>
              <w:t>1</w:t>
            </w:r>
            <w:r w:rsidR="00ED2CC2" w:rsidRPr="007B67C4">
              <w:rPr>
                <w:sz w:val="28"/>
                <w:szCs w:val="28"/>
              </w:rPr>
              <w:t>0</w:t>
            </w:r>
            <w:r w:rsidR="00ED2CC2" w:rsidRPr="007B67C4">
              <w:rPr>
                <w:sz w:val="28"/>
                <w:szCs w:val="28"/>
              </w:rPr>
              <w:br/>
            </w: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BE4CB0" w:rsidRPr="007B67C4" w:rsidRDefault="00ED2CC2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мед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Кириченко Л.В.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007414</w:t>
            </w:r>
          </w:p>
        </w:tc>
      </w:tr>
      <w:tr w:rsidR="00D00476" w:rsidRPr="007B67C4" w:rsidTr="00863AA7">
        <w:tc>
          <w:tcPr>
            <w:tcW w:w="4537" w:type="dxa"/>
          </w:tcPr>
          <w:p w:rsidR="00D00476" w:rsidRPr="007B67C4" w:rsidRDefault="00916B20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с целью проверки знаний обучающихся по проведенной с ними работе «Что ты знаешь о наркотиках?»</w:t>
            </w:r>
            <w:r w:rsidR="00543B68"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зентация</w:t>
            </w:r>
          </w:p>
        </w:tc>
        <w:tc>
          <w:tcPr>
            <w:tcW w:w="3544" w:type="dxa"/>
          </w:tcPr>
          <w:p w:rsidR="00D00476" w:rsidRPr="007B67C4" w:rsidRDefault="00D00476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 xml:space="preserve">28 мая </w:t>
            </w:r>
            <w:r w:rsidRPr="007B67C4">
              <w:rPr>
                <w:sz w:val="28"/>
                <w:szCs w:val="28"/>
              </w:rPr>
              <w:br/>
              <w:t>8.10</w:t>
            </w:r>
            <w:r w:rsidRPr="007B67C4">
              <w:rPr>
                <w:sz w:val="28"/>
                <w:szCs w:val="28"/>
              </w:rPr>
              <w:br/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35" w:type="dxa"/>
          </w:tcPr>
          <w:p w:rsidR="00D00476" w:rsidRPr="007B67C4" w:rsidRDefault="00D00476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сихолог 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Дьякова Т.И</w:t>
            </w:r>
            <w:r w:rsidR="00543B68"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182776801</w:t>
            </w:r>
          </w:p>
          <w:p w:rsidR="00543B68" w:rsidRPr="007B67C4" w:rsidRDefault="00543B68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AC8" w:rsidRPr="007B67C4" w:rsidRDefault="00952AC8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C8" w:rsidRPr="007B67C4" w:rsidRDefault="00952AC8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C8" w:rsidRPr="007B67C4" w:rsidRDefault="00952AC8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121" w:rsidRPr="007B67C4" w:rsidRDefault="00267121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67C4">
        <w:rPr>
          <w:rFonts w:ascii="Times New Roman" w:hAnsi="Times New Roman" w:cs="Times New Roman"/>
          <w:sz w:val="28"/>
          <w:szCs w:val="28"/>
        </w:rPr>
        <w:t xml:space="preserve">Директор МБУК «Песчаный КДЦ»              </w:t>
      </w:r>
      <w:r w:rsidR="00916B20" w:rsidRPr="007B67C4">
        <w:rPr>
          <w:rFonts w:ascii="Times New Roman" w:hAnsi="Times New Roman" w:cs="Times New Roman"/>
          <w:sz w:val="28"/>
          <w:szCs w:val="28"/>
        </w:rPr>
        <w:t xml:space="preserve"> </w:t>
      </w:r>
      <w:r w:rsidRPr="007B67C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16B20" w:rsidRPr="007B67C4">
        <w:rPr>
          <w:rFonts w:ascii="Times New Roman" w:hAnsi="Times New Roman" w:cs="Times New Roman"/>
          <w:sz w:val="28"/>
          <w:szCs w:val="28"/>
        </w:rPr>
        <w:t>Л</w:t>
      </w:r>
      <w:r w:rsidRPr="007B67C4">
        <w:rPr>
          <w:rFonts w:ascii="Times New Roman" w:hAnsi="Times New Roman" w:cs="Times New Roman"/>
          <w:sz w:val="28"/>
          <w:szCs w:val="28"/>
        </w:rPr>
        <w:t>.</w:t>
      </w:r>
      <w:r w:rsidR="00916B20" w:rsidRPr="007B67C4">
        <w:rPr>
          <w:rFonts w:ascii="Times New Roman" w:hAnsi="Times New Roman" w:cs="Times New Roman"/>
          <w:sz w:val="28"/>
          <w:szCs w:val="28"/>
        </w:rPr>
        <w:t>С</w:t>
      </w:r>
      <w:r w:rsidRPr="007B67C4">
        <w:rPr>
          <w:rFonts w:ascii="Times New Roman" w:hAnsi="Times New Roman" w:cs="Times New Roman"/>
          <w:sz w:val="28"/>
          <w:szCs w:val="28"/>
        </w:rPr>
        <w:t>.</w:t>
      </w:r>
      <w:r w:rsidR="00916B20" w:rsidRPr="007B67C4">
        <w:rPr>
          <w:rFonts w:ascii="Times New Roman" w:hAnsi="Times New Roman" w:cs="Times New Roman"/>
          <w:sz w:val="28"/>
          <w:szCs w:val="28"/>
        </w:rPr>
        <w:t>Белая</w:t>
      </w:r>
      <w:proofErr w:type="spellEnd"/>
    </w:p>
    <w:p w:rsidR="00E82565" w:rsidRPr="007B67C4" w:rsidRDefault="00E82565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2565" w:rsidRPr="007B67C4" w:rsidRDefault="00E82565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2565" w:rsidRPr="007B67C4" w:rsidRDefault="00E82565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2565" w:rsidRPr="007B67C4" w:rsidRDefault="00E82565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7DB3" w:rsidRPr="007B67C4" w:rsidRDefault="00E17DB3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52" w:rsidRPr="007B67C4" w:rsidRDefault="00144752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EB" w:rsidRPr="007B67C4" w:rsidRDefault="009069EB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EB" w:rsidRPr="007B67C4" w:rsidRDefault="009069EB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EB" w:rsidRPr="007B67C4" w:rsidRDefault="009069EB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EB" w:rsidRPr="007B67C4" w:rsidRDefault="009069EB" w:rsidP="007B67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C4" w:rsidRDefault="007B67C4" w:rsidP="007B67C4">
      <w:pPr>
        <w:jc w:val="center"/>
        <w:rPr>
          <w:b/>
          <w:sz w:val="28"/>
          <w:szCs w:val="28"/>
        </w:rPr>
      </w:pPr>
      <w:r w:rsidRPr="007B67C4">
        <w:rPr>
          <w:b/>
          <w:sz w:val="28"/>
          <w:szCs w:val="28"/>
        </w:rPr>
        <w:lastRenderedPageBreak/>
        <w:t>План  мероприятий МБУК «Песчаный КДЦ»</w:t>
      </w:r>
      <w:r w:rsidRPr="007B67C4">
        <w:rPr>
          <w:b/>
          <w:sz w:val="28"/>
          <w:szCs w:val="28"/>
        </w:rPr>
        <w:t xml:space="preserve">  по  реализации  муниципальной  целевой программа  «Комплексные  меры противодействий незаконному  потреблению и обороту  наркотических средств» на 2020год.</w:t>
      </w:r>
    </w:p>
    <w:p w:rsidR="00B94349" w:rsidRDefault="00B94349" w:rsidP="007B67C4">
      <w:pPr>
        <w:jc w:val="center"/>
        <w:rPr>
          <w:b/>
          <w:sz w:val="28"/>
          <w:szCs w:val="28"/>
        </w:rPr>
      </w:pPr>
    </w:p>
    <w:p w:rsidR="00B94349" w:rsidRDefault="00B94349" w:rsidP="007B67C4">
      <w:pPr>
        <w:jc w:val="center"/>
        <w:rPr>
          <w:b/>
          <w:sz w:val="28"/>
          <w:szCs w:val="28"/>
        </w:rPr>
      </w:pPr>
    </w:p>
    <w:p w:rsidR="00B94349" w:rsidRPr="007B67C4" w:rsidRDefault="00B94349" w:rsidP="007B67C4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615"/>
        <w:gridCol w:w="2079"/>
        <w:gridCol w:w="2802"/>
        <w:gridCol w:w="2214"/>
      </w:tblGrid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№</w:t>
            </w:r>
            <w:proofErr w:type="gramStart"/>
            <w:r w:rsidRPr="007B67C4">
              <w:rPr>
                <w:sz w:val="28"/>
                <w:szCs w:val="28"/>
              </w:rPr>
              <w:t>п</w:t>
            </w:r>
            <w:proofErr w:type="gramEnd"/>
            <w:r w:rsidRPr="007B67C4">
              <w:rPr>
                <w:sz w:val="28"/>
                <w:szCs w:val="28"/>
              </w:rPr>
              <w:t>/п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tabs>
                <w:tab w:val="left" w:pos="2790"/>
              </w:tabs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тветственный</w:t>
            </w: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8.10 ч.</w:t>
            </w:r>
            <w:r w:rsidRPr="007B67C4">
              <w:rPr>
                <w:sz w:val="28"/>
                <w:szCs w:val="28"/>
              </w:rPr>
              <w:br/>
            </w: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Беседа «Вредные привычки»</w:t>
            </w:r>
            <w:r w:rsidRPr="007B67C4">
              <w:rPr>
                <w:sz w:val="28"/>
                <w:szCs w:val="28"/>
              </w:rPr>
              <w:br/>
              <w:t>Презентация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8</w:t>
            </w:r>
            <w:r w:rsidRPr="007B67C4">
              <w:rPr>
                <w:sz w:val="28"/>
                <w:szCs w:val="28"/>
              </w:rPr>
              <w:t xml:space="preserve"> февраля</w:t>
            </w:r>
            <w:r w:rsidRPr="007B67C4">
              <w:rPr>
                <w:sz w:val="28"/>
                <w:szCs w:val="28"/>
              </w:rPr>
              <w:br/>
              <w:t>8.10 ч.</w:t>
            </w:r>
          </w:p>
          <w:p w:rsidR="00863AA7" w:rsidRPr="007B67C4" w:rsidRDefault="00863AA7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ир против наркотиков»</w:t>
            </w: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ео ролик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.10 ч.</w:t>
            </w: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исунка «Вредные привычки нам не друзья»</w:t>
            </w:r>
          </w:p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 xml:space="preserve">89898157433 </w:t>
            </w:r>
            <w:r w:rsidRPr="007B67C4">
              <w:rPr>
                <w:sz w:val="28"/>
                <w:szCs w:val="28"/>
              </w:rPr>
              <w:br/>
              <w:t>Акулова М.А.</w:t>
            </w:r>
            <w:r w:rsidRPr="007B67C4">
              <w:rPr>
                <w:sz w:val="28"/>
                <w:szCs w:val="28"/>
              </w:rPr>
              <w:br/>
              <w:t>89186851006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.10</w:t>
            </w: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За школу без наркотиков»</w:t>
            </w: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зентация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.10</w:t>
            </w:r>
          </w:p>
        </w:tc>
        <w:tc>
          <w:tcPr>
            <w:tcW w:w="2079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с целью проверки знаний обучающихся по проведенной с ними работе «Что ты знаешь о наркотиках?»</w:t>
            </w:r>
            <w:r w:rsidRPr="007B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зентация</w:t>
            </w:r>
          </w:p>
        </w:tc>
        <w:tc>
          <w:tcPr>
            <w:tcW w:w="2214" w:type="dxa"/>
          </w:tcPr>
          <w:p w:rsidR="00863AA7" w:rsidRPr="007B67C4" w:rsidRDefault="00863AA7" w:rsidP="007B67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7C4">
              <w:rPr>
                <w:rFonts w:ascii="Times New Roman" w:hAnsi="Times New Roman" w:cs="Times New Roman"/>
                <w:sz w:val="28"/>
                <w:szCs w:val="28"/>
              </w:rPr>
              <w:t>Одинцова Э.Н.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898157433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сихолог 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Дьякова Т.И</w:t>
            </w:r>
            <w:r w:rsidRPr="007B67C4">
              <w:rPr>
                <w:rFonts w:ascii="Times New Roman" w:hAnsi="Times New Roman" w:cs="Times New Roman"/>
                <w:sz w:val="28"/>
                <w:szCs w:val="28"/>
              </w:rPr>
              <w:br/>
              <w:t>89182776801</w:t>
            </w:r>
          </w:p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</w:p>
        </w:tc>
      </w:tr>
      <w:tr w:rsidR="00863AA7" w:rsidRPr="007B67C4" w:rsidTr="006801B4">
        <w:tc>
          <w:tcPr>
            <w:tcW w:w="861" w:type="dxa"/>
          </w:tcPr>
          <w:p w:rsidR="00863AA7" w:rsidRPr="007B67C4" w:rsidRDefault="00863AA7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111FAF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  <w:p w:rsidR="00CF0129" w:rsidRPr="007B67C4" w:rsidRDefault="00CF0129" w:rsidP="00CF0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079" w:type="dxa"/>
          </w:tcPr>
          <w:p w:rsidR="00863AA7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 площадка</w:t>
            </w:r>
            <w:r w:rsidRPr="007B67C4">
              <w:rPr>
                <w:sz w:val="28"/>
                <w:szCs w:val="28"/>
              </w:rPr>
              <w:t xml:space="preserve">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863AA7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«Скажем наркотикам нет»</w:t>
            </w:r>
          </w:p>
        </w:tc>
        <w:tc>
          <w:tcPr>
            <w:tcW w:w="2214" w:type="dxa"/>
          </w:tcPr>
          <w:p w:rsidR="00863AA7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</w:p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нструктор</w:t>
            </w:r>
          </w:p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ец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6665777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15" w:type="dxa"/>
          </w:tcPr>
          <w:p w:rsidR="00CF0129" w:rsidRPr="007B67C4" w:rsidRDefault="00CF0129" w:rsidP="00CF0129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26 июня</w:t>
            </w:r>
          </w:p>
          <w:p w:rsidR="00CF0129" w:rsidRPr="007B67C4" w:rsidRDefault="00CF0129" w:rsidP="00CF0129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0:0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Pr="007B67C4">
              <w:rPr>
                <w:sz w:val="28"/>
                <w:szCs w:val="28"/>
              </w:rPr>
              <w:t>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6F027A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еждународный день борьбы с наркоманией. Беседа «Нет наркомании»</w:t>
            </w:r>
          </w:p>
        </w:tc>
        <w:tc>
          <w:tcPr>
            <w:tcW w:w="2214" w:type="dxa"/>
          </w:tcPr>
          <w:p w:rsidR="00CF0129" w:rsidRPr="007B67C4" w:rsidRDefault="00CF0129" w:rsidP="006F027A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6 июл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9:0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Площадь 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Спортивная эстафета «Здоровая  молодежь – здоровая нация»</w:t>
            </w:r>
          </w:p>
        </w:tc>
        <w:tc>
          <w:tcPr>
            <w:tcW w:w="2214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5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Площадь 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тематического кинофильма «Я выбираю жизнь»</w:t>
            </w:r>
          </w:p>
        </w:tc>
        <w:tc>
          <w:tcPr>
            <w:tcW w:w="2214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Л.С.</w:t>
            </w:r>
          </w:p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3662119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5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2 августа 10:00</w:t>
            </w:r>
          </w:p>
        </w:tc>
        <w:tc>
          <w:tcPr>
            <w:tcW w:w="2079" w:type="dxa"/>
          </w:tcPr>
          <w:p w:rsidR="00B94349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Акция «</w:t>
            </w:r>
            <w:proofErr w:type="gramStart"/>
            <w:r w:rsidRPr="007B67C4">
              <w:rPr>
                <w:sz w:val="28"/>
                <w:szCs w:val="28"/>
              </w:rPr>
              <w:t>Скажи</w:t>
            </w:r>
            <w:proofErr w:type="gramEnd"/>
            <w:r w:rsidRPr="007B67C4">
              <w:rPr>
                <w:sz w:val="28"/>
                <w:szCs w:val="28"/>
              </w:rPr>
              <w:t xml:space="preserve"> нет наркотикам»</w:t>
            </w:r>
          </w:p>
        </w:tc>
        <w:tc>
          <w:tcPr>
            <w:tcW w:w="2214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15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</w:t>
            </w:r>
          </w:p>
          <w:p w:rsidR="00CF0129" w:rsidRPr="007B67C4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079" w:type="dxa"/>
          </w:tcPr>
          <w:p w:rsidR="00CF0129" w:rsidRPr="007B67C4" w:rsidRDefault="00B9434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Площадь 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B94349" w:rsidP="00B94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Бой вредным привычкам»</w:t>
            </w:r>
          </w:p>
        </w:tc>
        <w:tc>
          <w:tcPr>
            <w:tcW w:w="2214" w:type="dxa"/>
          </w:tcPr>
          <w:p w:rsidR="00CF0129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Э.Н</w:t>
            </w:r>
          </w:p>
          <w:p w:rsidR="00B94349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B67C4">
              <w:rPr>
                <w:sz w:val="28"/>
                <w:szCs w:val="28"/>
              </w:rPr>
              <w:t>9898157433</w:t>
            </w:r>
          </w:p>
          <w:p w:rsidR="00B94349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а М.А.</w:t>
            </w:r>
          </w:p>
          <w:p w:rsidR="00B94349" w:rsidRPr="007B67C4" w:rsidRDefault="00B9434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6851006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0 сентябр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 xml:space="preserve">Книжная выставка на тему: «Здоровый образ жизни </w:t>
            </w:r>
            <w:proofErr w:type="gramStart"/>
            <w:r w:rsidRPr="007B67C4">
              <w:rPr>
                <w:sz w:val="28"/>
                <w:szCs w:val="28"/>
              </w:rPr>
              <w:t>-з</w:t>
            </w:r>
            <w:proofErr w:type="gramEnd"/>
            <w:r w:rsidRPr="007B67C4">
              <w:rPr>
                <w:sz w:val="28"/>
                <w:szCs w:val="28"/>
              </w:rPr>
              <w:t>алог крепкой семьи»</w:t>
            </w:r>
          </w:p>
        </w:tc>
        <w:tc>
          <w:tcPr>
            <w:tcW w:w="2214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</w:p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Л.М.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15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22 октябр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1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УК «Песчаный КДЦ»  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«Рецепты здоровой жизни» - информационный буклет для всех читателей по формированию ЗОЖ</w:t>
            </w:r>
          </w:p>
        </w:tc>
        <w:tc>
          <w:tcPr>
            <w:tcW w:w="2214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</w:p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Л.М.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15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17 ноябр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1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МБОУ «СОШ № 14»</w:t>
            </w:r>
            <w:r w:rsidRPr="007B67C4">
              <w:rPr>
                <w:sz w:val="28"/>
                <w:szCs w:val="28"/>
              </w:rPr>
              <w:br/>
            </w:r>
            <w:proofErr w:type="spellStart"/>
            <w:r w:rsidRPr="007B67C4">
              <w:rPr>
                <w:sz w:val="28"/>
                <w:szCs w:val="28"/>
              </w:rPr>
              <w:t>ул</w:t>
            </w:r>
            <w:proofErr w:type="gramStart"/>
            <w:r w:rsidRPr="007B67C4">
              <w:rPr>
                <w:sz w:val="28"/>
                <w:szCs w:val="28"/>
              </w:rPr>
              <w:t>.О</w:t>
            </w:r>
            <w:proofErr w:type="gramEnd"/>
            <w:r w:rsidRPr="007B67C4">
              <w:rPr>
                <w:sz w:val="28"/>
                <w:szCs w:val="28"/>
              </w:rPr>
              <w:t>ктябрьская</w:t>
            </w:r>
            <w:proofErr w:type="spellEnd"/>
            <w:r w:rsidRPr="007B67C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Круглый стол «10 фактов против куренья»</w:t>
            </w:r>
          </w:p>
        </w:tc>
        <w:tc>
          <w:tcPr>
            <w:tcW w:w="2214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  <w:t>89898007414</w:t>
            </w:r>
          </w:p>
        </w:tc>
      </w:tr>
      <w:tr w:rsidR="00CF0129" w:rsidRPr="007B67C4" w:rsidTr="006801B4">
        <w:tc>
          <w:tcPr>
            <w:tcW w:w="861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5" w:type="dxa"/>
          </w:tcPr>
          <w:p w:rsidR="00CF0129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079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t xml:space="preserve">Площадь МБУК «Песчаный КДЦ»  </w:t>
            </w:r>
            <w:r w:rsidRPr="007B67C4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7B67C4">
              <w:rPr>
                <w:sz w:val="28"/>
                <w:szCs w:val="28"/>
              </w:rPr>
              <w:t>.К</w:t>
            </w:r>
            <w:proofErr w:type="gramEnd"/>
            <w:r w:rsidRPr="007B67C4">
              <w:rPr>
                <w:sz w:val="28"/>
                <w:szCs w:val="28"/>
              </w:rPr>
              <w:t>расная,7</w:t>
            </w:r>
          </w:p>
        </w:tc>
        <w:tc>
          <w:tcPr>
            <w:tcW w:w="2802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lastRenderedPageBreak/>
              <w:t xml:space="preserve">Антинаркотическая акция «Сделай себе подарок к Новому году «Выбери </w:t>
            </w:r>
            <w:r w:rsidRPr="007B67C4">
              <w:rPr>
                <w:sz w:val="28"/>
                <w:szCs w:val="28"/>
              </w:rPr>
              <w:lastRenderedPageBreak/>
              <w:t>ЗДОРОВЬЕ»</w:t>
            </w:r>
          </w:p>
        </w:tc>
        <w:tc>
          <w:tcPr>
            <w:tcW w:w="2214" w:type="dxa"/>
          </w:tcPr>
          <w:p w:rsidR="00CF0129" w:rsidRPr="007B67C4" w:rsidRDefault="00CF0129" w:rsidP="007B67C4">
            <w:pPr>
              <w:jc w:val="center"/>
              <w:rPr>
                <w:sz w:val="28"/>
                <w:szCs w:val="28"/>
              </w:rPr>
            </w:pPr>
            <w:r w:rsidRPr="007B67C4">
              <w:rPr>
                <w:sz w:val="28"/>
                <w:szCs w:val="28"/>
              </w:rPr>
              <w:lastRenderedPageBreak/>
              <w:t>Одинцова Э.Н.</w:t>
            </w:r>
            <w:r w:rsidRPr="007B67C4">
              <w:rPr>
                <w:sz w:val="28"/>
                <w:szCs w:val="28"/>
              </w:rPr>
              <w:br/>
              <w:t>89898157433</w:t>
            </w:r>
            <w:r w:rsidRPr="007B67C4">
              <w:rPr>
                <w:sz w:val="28"/>
                <w:szCs w:val="28"/>
              </w:rPr>
              <w:br/>
              <w:t>мед</w:t>
            </w:r>
            <w:proofErr w:type="gramStart"/>
            <w:r w:rsidRPr="007B67C4">
              <w:rPr>
                <w:sz w:val="28"/>
                <w:szCs w:val="28"/>
              </w:rPr>
              <w:t>.</w:t>
            </w:r>
            <w:proofErr w:type="gramEnd"/>
            <w:r w:rsidRPr="007B67C4">
              <w:rPr>
                <w:sz w:val="28"/>
                <w:szCs w:val="28"/>
              </w:rPr>
              <w:t xml:space="preserve"> </w:t>
            </w:r>
            <w:proofErr w:type="gramStart"/>
            <w:r w:rsidRPr="007B67C4">
              <w:rPr>
                <w:sz w:val="28"/>
                <w:szCs w:val="28"/>
              </w:rPr>
              <w:t>р</w:t>
            </w:r>
            <w:proofErr w:type="gramEnd"/>
            <w:r w:rsidRPr="007B67C4">
              <w:rPr>
                <w:sz w:val="28"/>
                <w:szCs w:val="28"/>
              </w:rPr>
              <w:t>аботник</w:t>
            </w:r>
            <w:r w:rsidRPr="007B67C4">
              <w:rPr>
                <w:sz w:val="28"/>
                <w:szCs w:val="28"/>
              </w:rPr>
              <w:br/>
              <w:t>Кириченко Л.В.</w:t>
            </w:r>
            <w:r w:rsidRPr="007B67C4">
              <w:rPr>
                <w:sz w:val="28"/>
                <w:szCs w:val="28"/>
              </w:rPr>
              <w:br/>
            </w:r>
            <w:r w:rsidRPr="007B67C4">
              <w:rPr>
                <w:sz w:val="28"/>
                <w:szCs w:val="28"/>
              </w:rPr>
              <w:lastRenderedPageBreak/>
              <w:t>89898007414</w:t>
            </w:r>
          </w:p>
        </w:tc>
      </w:tr>
    </w:tbl>
    <w:p w:rsidR="00B94349" w:rsidRDefault="00B94349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349" w:rsidRDefault="00B94349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349" w:rsidRDefault="00B94349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349" w:rsidRDefault="00B94349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349" w:rsidRDefault="00B94349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67C4" w:rsidRPr="007B67C4" w:rsidRDefault="007B67C4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7C4">
        <w:rPr>
          <w:rFonts w:ascii="Times New Roman" w:hAnsi="Times New Roman" w:cs="Times New Roman"/>
          <w:sz w:val="28"/>
          <w:szCs w:val="28"/>
        </w:rPr>
        <w:t xml:space="preserve">Директор МБУК «Песчаный КДЦ»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C4">
        <w:rPr>
          <w:rFonts w:ascii="Times New Roman" w:hAnsi="Times New Roman" w:cs="Times New Roman"/>
          <w:sz w:val="28"/>
          <w:szCs w:val="28"/>
        </w:rPr>
        <w:t>Л.С.Белая</w:t>
      </w:r>
      <w:proofErr w:type="spellEnd"/>
    </w:p>
    <w:p w:rsidR="007B67C4" w:rsidRPr="007B67C4" w:rsidRDefault="007B67C4" w:rsidP="007B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B67C4" w:rsidRPr="007B67C4" w:rsidSect="0069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65C"/>
    <w:rsid w:val="00043DFC"/>
    <w:rsid w:val="00045A18"/>
    <w:rsid w:val="00063DE3"/>
    <w:rsid w:val="000D0A19"/>
    <w:rsid w:val="000D6B5E"/>
    <w:rsid w:val="00111FAF"/>
    <w:rsid w:val="00141D9C"/>
    <w:rsid w:val="00144752"/>
    <w:rsid w:val="00155893"/>
    <w:rsid w:val="0016439B"/>
    <w:rsid w:val="001C586D"/>
    <w:rsid w:val="00204592"/>
    <w:rsid w:val="00264CF0"/>
    <w:rsid w:val="00267121"/>
    <w:rsid w:val="00267466"/>
    <w:rsid w:val="00282D08"/>
    <w:rsid w:val="002A1FFC"/>
    <w:rsid w:val="002B0436"/>
    <w:rsid w:val="002E734A"/>
    <w:rsid w:val="00322AB6"/>
    <w:rsid w:val="003534DC"/>
    <w:rsid w:val="003600EC"/>
    <w:rsid w:val="00392956"/>
    <w:rsid w:val="003A1C1F"/>
    <w:rsid w:val="003E1770"/>
    <w:rsid w:val="00450E62"/>
    <w:rsid w:val="0047100E"/>
    <w:rsid w:val="004B1923"/>
    <w:rsid w:val="00534D8C"/>
    <w:rsid w:val="00543B68"/>
    <w:rsid w:val="005B0C96"/>
    <w:rsid w:val="0060575F"/>
    <w:rsid w:val="00642595"/>
    <w:rsid w:val="00663675"/>
    <w:rsid w:val="006801B4"/>
    <w:rsid w:val="006961BD"/>
    <w:rsid w:val="00714A7F"/>
    <w:rsid w:val="00756C3E"/>
    <w:rsid w:val="007A1316"/>
    <w:rsid w:val="007B67C4"/>
    <w:rsid w:val="008047C2"/>
    <w:rsid w:val="00812E1C"/>
    <w:rsid w:val="00863AA7"/>
    <w:rsid w:val="008D3DA1"/>
    <w:rsid w:val="009069EB"/>
    <w:rsid w:val="00916B20"/>
    <w:rsid w:val="00952AC8"/>
    <w:rsid w:val="009C5756"/>
    <w:rsid w:val="00AE1EB5"/>
    <w:rsid w:val="00B421A1"/>
    <w:rsid w:val="00B94349"/>
    <w:rsid w:val="00BB6BEC"/>
    <w:rsid w:val="00BC3BE3"/>
    <w:rsid w:val="00BD7E7C"/>
    <w:rsid w:val="00BE4CB0"/>
    <w:rsid w:val="00C163CD"/>
    <w:rsid w:val="00C17205"/>
    <w:rsid w:val="00C4165C"/>
    <w:rsid w:val="00C46008"/>
    <w:rsid w:val="00CF0129"/>
    <w:rsid w:val="00D00476"/>
    <w:rsid w:val="00D24C54"/>
    <w:rsid w:val="00D662AD"/>
    <w:rsid w:val="00D81E48"/>
    <w:rsid w:val="00DA384C"/>
    <w:rsid w:val="00E052FC"/>
    <w:rsid w:val="00E17DB3"/>
    <w:rsid w:val="00E53882"/>
    <w:rsid w:val="00E626A5"/>
    <w:rsid w:val="00E74E3D"/>
    <w:rsid w:val="00E82565"/>
    <w:rsid w:val="00ED2CC2"/>
    <w:rsid w:val="00ED2D75"/>
    <w:rsid w:val="00EE1864"/>
    <w:rsid w:val="00F9669C"/>
    <w:rsid w:val="00FE1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65C"/>
    <w:pPr>
      <w:spacing w:after="0" w:line="240" w:lineRule="auto"/>
    </w:pPr>
  </w:style>
  <w:style w:type="table" w:styleId="a4">
    <w:name w:val="Table Grid"/>
    <w:basedOn w:val="a1"/>
    <w:uiPriority w:val="59"/>
    <w:rsid w:val="00C4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B986-E159-4E61-AFEA-179325B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tyle</dc:creator>
  <cp:keywords/>
  <dc:description/>
  <cp:lastModifiedBy>Пользователь</cp:lastModifiedBy>
  <cp:revision>37</cp:revision>
  <cp:lastPrinted>2002-02-09T00:24:00Z</cp:lastPrinted>
  <dcterms:created xsi:type="dcterms:W3CDTF">2017-12-06T17:16:00Z</dcterms:created>
  <dcterms:modified xsi:type="dcterms:W3CDTF">2019-12-03T18:38:00Z</dcterms:modified>
</cp:coreProperties>
</file>